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text" w:horzAnchor="margin" w:tblpY="297"/>
        <w:tblW w:w="15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  <w:gridCol w:w="5137"/>
      </w:tblGrid>
      <w:tr w:rsidR="00A06E5F" w:rsidRPr="00A06E5F" w:rsidTr="00A06E5F">
        <w:tc>
          <w:tcPr>
            <w:tcW w:w="5670" w:type="dxa"/>
            <w:hideMark/>
          </w:tcPr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>УТВЕРЖДАЮ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>Директор МБОУ СОШ №1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proofErr w:type="spellStart"/>
            <w:r w:rsidRPr="00A06E5F">
              <w:rPr>
                <w:sz w:val="20"/>
                <w:szCs w:val="20"/>
                <w:lang w:eastAsia="ru-RU"/>
              </w:rPr>
              <w:t>с.п</w:t>
            </w:r>
            <w:proofErr w:type="spellEnd"/>
            <w:r w:rsidRPr="00A06E5F">
              <w:rPr>
                <w:sz w:val="20"/>
                <w:szCs w:val="20"/>
                <w:lang w:eastAsia="ru-RU"/>
              </w:rPr>
              <w:t xml:space="preserve">. «Село </w:t>
            </w:r>
            <w:proofErr w:type="spellStart"/>
            <w:r w:rsidRPr="00A06E5F">
              <w:rPr>
                <w:sz w:val="20"/>
                <w:szCs w:val="20"/>
                <w:lang w:eastAsia="ru-RU"/>
              </w:rPr>
              <w:t>Хурба</w:t>
            </w:r>
            <w:proofErr w:type="spellEnd"/>
            <w:r w:rsidRPr="00A06E5F">
              <w:rPr>
                <w:sz w:val="20"/>
                <w:szCs w:val="20"/>
                <w:lang w:eastAsia="ru-RU"/>
              </w:rPr>
              <w:t>»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 xml:space="preserve">_________/Е.Н. Артёменко              </w:t>
            </w:r>
          </w:p>
          <w:p w:rsidR="00A06E5F" w:rsidRPr="00A06E5F" w:rsidRDefault="00A06E5F" w:rsidP="00A06E5F">
            <w:pPr>
              <w:spacing w:after="0" w:line="360" w:lineRule="auto"/>
              <w:rPr>
                <w:b/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 xml:space="preserve">«____»_______________2020 г.           </w:t>
            </w:r>
          </w:p>
        </w:tc>
        <w:tc>
          <w:tcPr>
            <w:tcW w:w="4962" w:type="dxa"/>
          </w:tcPr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>СОГЛАСОВАНО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>Заместитель директора по УМР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>__________/ Н.Н. Самсонова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 xml:space="preserve">«____»_______________2020 г.           </w:t>
            </w:r>
          </w:p>
        </w:tc>
        <w:tc>
          <w:tcPr>
            <w:tcW w:w="5137" w:type="dxa"/>
          </w:tcPr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 xml:space="preserve">Рассмотрено 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>на заседании педагогического совета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 xml:space="preserve">протокол  </w:t>
            </w: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</w:p>
          <w:p w:rsidR="00A06E5F" w:rsidRPr="00A06E5F" w:rsidRDefault="00A06E5F" w:rsidP="00A06E5F">
            <w:pPr>
              <w:spacing w:after="0" w:line="360" w:lineRule="auto"/>
              <w:rPr>
                <w:sz w:val="20"/>
                <w:szCs w:val="20"/>
                <w:lang w:eastAsia="ru-RU"/>
              </w:rPr>
            </w:pPr>
            <w:r w:rsidRPr="00A06E5F">
              <w:rPr>
                <w:sz w:val="20"/>
                <w:szCs w:val="20"/>
                <w:lang w:eastAsia="ru-RU"/>
              </w:rPr>
              <w:t>от      ________________№__</w:t>
            </w:r>
          </w:p>
        </w:tc>
      </w:tr>
    </w:tbl>
    <w:p w:rsidR="00A06E5F" w:rsidRPr="00A06E5F" w:rsidRDefault="00A06E5F" w:rsidP="00A06E5F">
      <w:pPr>
        <w:spacing w:after="120"/>
        <w:rPr>
          <w:sz w:val="20"/>
        </w:rPr>
      </w:pPr>
    </w:p>
    <w:p w:rsidR="00A06E5F" w:rsidRPr="00A06E5F" w:rsidRDefault="00A06E5F" w:rsidP="00404864">
      <w:pPr>
        <w:spacing w:before="241" w:line="360" w:lineRule="auto"/>
        <w:ind w:left="355" w:right="355"/>
        <w:jc w:val="center"/>
        <w:rPr>
          <w:b/>
          <w:sz w:val="44"/>
        </w:rPr>
      </w:pPr>
      <w:r w:rsidRPr="00A06E5F">
        <w:rPr>
          <w:b/>
          <w:sz w:val="44"/>
        </w:rPr>
        <w:t xml:space="preserve">Рабочая программа в соответствии с ФГОС образования </w:t>
      </w:r>
      <w:proofErr w:type="gramStart"/>
      <w:r w:rsidRPr="00A06E5F">
        <w:rPr>
          <w:b/>
          <w:sz w:val="44"/>
        </w:rPr>
        <w:t>обучающихся</w:t>
      </w:r>
      <w:proofErr w:type="gramEnd"/>
      <w:r w:rsidRPr="00A06E5F">
        <w:rPr>
          <w:b/>
          <w:sz w:val="44"/>
        </w:rPr>
        <w:t xml:space="preserve"> с умственной отсталостью (интеллектуальными нарушениями)</w:t>
      </w:r>
    </w:p>
    <w:p w:rsidR="00A06E5F" w:rsidRPr="00A06E5F" w:rsidRDefault="00A06E5F" w:rsidP="00404864">
      <w:pPr>
        <w:tabs>
          <w:tab w:val="left" w:pos="14365"/>
        </w:tabs>
        <w:spacing w:before="9" w:line="360" w:lineRule="auto"/>
        <w:ind w:left="684" w:right="693" w:firstLine="720"/>
        <w:jc w:val="center"/>
        <w:rPr>
          <w:b/>
          <w:sz w:val="44"/>
        </w:rPr>
      </w:pPr>
      <w:r w:rsidRPr="00A06E5F">
        <w:rPr>
          <w:b/>
          <w:sz w:val="44"/>
        </w:rPr>
        <w:t>по математике</w:t>
      </w:r>
      <w:r w:rsidRPr="00A06E5F">
        <w:rPr>
          <w:b/>
          <w:spacing w:val="-3"/>
          <w:sz w:val="44"/>
        </w:rPr>
        <w:t xml:space="preserve"> </w:t>
      </w:r>
      <w:r w:rsidRPr="00A06E5F">
        <w:rPr>
          <w:b/>
          <w:sz w:val="44"/>
        </w:rPr>
        <w:t>для 3  класса</w:t>
      </w:r>
    </w:p>
    <w:p w:rsidR="00A06E5F" w:rsidRPr="00A06E5F" w:rsidRDefault="00A06E5F" w:rsidP="00404864">
      <w:pPr>
        <w:spacing w:before="252"/>
        <w:ind w:left="352" w:right="355"/>
        <w:jc w:val="center"/>
        <w:rPr>
          <w:b/>
          <w:sz w:val="44"/>
        </w:rPr>
      </w:pPr>
      <w:r w:rsidRPr="00A06E5F">
        <w:rPr>
          <w:b/>
          <w:sz w:val="44"/>
        </w:rPr>
        <w:t>на 2020 – 2021 учебный год</w:t>
      </w:r>
    </w:p>
    <w:p w:rsidR="00A06E5F" w:rsidRPr="00A06E5F" w:rsidRDefault="00A06E5F" w:rsidP="00A06E5F">
      <w:pPr>
        <w:spacing w:before="9" w:after="120"/>
        <w:rPr>
          <w:b/>
          <w:sz w:val="13"/>
        </w:rPr>
      </w:pPr>
    </w:p>
    <w:p w:rsidR="00A06E5F" w:rsidRPr="00A06E5F" w:rsidRDefault="00A06E5F" w:rsidP="00A06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E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Составитель:</w:t>
      </w:r>
    </w:p>
    <w:p w:rsidR="00A06E5F" w:rsidRPr="00A06E5F" w:rsidRDefault="00A06E5F" w:rsidP="00A06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E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06E5F">
        <w:rPr>
          <w:rFonts w:ascii="Times New Roman" w:hAnsi="Times New Roman"/>
          <w:sz w:val="24"/>
          <w:szCs w:val="24"/>
        </w:rPr>
        <w:t>Фещенко</w:t>
      </w:r>
      <w:proofErr w:type="spellEnd"/>
      <w:r w:rsidRPr="00A06E5F">
        <w:rPr>
          <w:rFonts w:ascii="Times New Roman" w:hAnsi="Times New Roman"/>
          <w:sz w:val="24"/>
          <w:szCs w:val="24"/>
        </w:rPr>
        <w:t xml:space="preserve"> Е.М.</w:t>
      </w:r>
    </w:p>
    <w:p w:rsidR="00A06E5F" w:rsidRPr="00A06E5F" w:rsidRDefault="00A06E5F" w:rsidP="00A06E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6E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учитель начальных классов</w:t>
      </w:r>
    </w:p>
    <w:p w:rsidR="00A06E5F" w:rsidRPr="00A06E5F" w:rsidRDefault="00A06E5F" w:rsidP="00A06E5F">
      <w:pPr>
        <w:spacing w:after="0" w:line="240" w:lineRule="auto"/>
        <w:rPr>
          <w:rFonts w:ascii="Times New Roman" w:hAnsi="Times New Roman"/>
          <w:sz w:val="24"/>
          <w:szCs w:val="24"/>
        </w:rPr>
        <w:sectPr w:rsidR="00A06E5F" w:rsidRPr="00A06E5F">
          <w:pgSz w:w="16850" w:h="11920" w:orient="landscape"/>
          <w:pgMar w:top="1100" w:right="720" w:bottom="280" w:left="840" w:header="720" w:footer="720" w:gutter="0"/>
          <w:cols w:space="720"/>
        </w:sectPr>
      </w:pPr>
    </w:p>
    <w:p w:rsidR="00D80919" w:rsidRDefault="00D80919" w:rsidP="00D80919">
      <w:pPr>
        <w:spacing w:line="360" w:lineRule="auto"/>
        <w:jc w:val="center"/>
        <w:rPr>
          <w:rFonts w:ascii="Times New Roman" w:hAnsi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lastRenderedPageBreak/>
        <w:t>Пояснительная записка</w:t>
      </w:r>
    </w:p>
    <w:p w:rsidR="00D80919" w:rsidRDefault="00D80919" w:rsidP="0076452D">
      <w:pPr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бочая программа по математике разработана на основе учебной программы  специальных 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коррекционных) образовательных учреждений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.  </w:t>
      </w:r>
      <w:proofErr w:type="gramStart"/>
      <w:r>
        <w:rPr>
          <w:rFonts w:ascii="Times New Roman" w:hAnsi="Times New Roman"/>
          <w:sz w:val="24"/>
          <w:szCs w:val="24"/>
        </w:rPr>
        <w:t xml:space="preserve">Подготовительный, 1-4 классы    (авторы-составители М.Н. Перова, </w:t>
      </w:r>
      <w:proofErr w:type="spellStart"/>
      <w:r>
        <w:rPr>
          <w:rFonts w:ascii="Times New Roman" w:hAnsi="Times New Roman"/>
          <w:sz w:val="24"/>
          <w:szCs w:val="24"/>
        </w:rPr>
        <w:t>В.В.Эк</w:t>
      </w:r>
      <w:proofErr w:type="spellEnd"/>
      <w:r>
        <w:rPr>
          <w:rFonts w:ascii="Times New Roman" w:hAnsi="Times New Roman"/>
          <w:sz w:val="24"/>
          <w:szCs w:val="24"/>
        </w:rPr>
        <w:t xml:space="preserve">/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В.Вор</w:t>
      </w:r>
      <w:r w:rsidR="0076452D">
        <w:rPr>
          <w:rFonts w:ascii="Times New Roman" w:hAnsi="Times New Roman"/>
          <w:sz w:val="24"/>
          <w:szCs w:val="24"/>
        </w:rPr>
        <w:t>онковой</w:t>
      </w:r>
      <w:proofErr w:type="spellEnd"/>
      <w:r w:rsidR="0076452D">
        <w:rPr>
          <w:rFonts w:ascii="Times New Roman" w:hAnsi="Times New Roman"/>
          <w:sz w:val="24"/>
          <w:szCs w:val="24"/>
        </w:rPr>
        <w:t>.</w:t>
      </w:r>
      <w:proofErr w:type="gramEnd"/>
      <w:r w:rsidR="0076452D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76452D">
        <w:rPr>
          <w:rFonts w:ascii="Times New Roman" w:hAnsi="Times New Roman"/>
          <w:sz w:val="24"/>
          <w:szCs w:val="24"/>
        </w:rPr>
        <w:t xml:space="preserve">М.: Просвещение, 2016 </w:t>
      </w:r>
      <w:r>
        <w:rPr>
          <w:rFonts w:ascii="Times New Roman" w:hAnsi="Times New Roman"/>
          <w:sz w:val="24"/>
          <w:szCs w:val="24"/>
        </w:rPr>
        <w:t>г.).</w:t>
      </w:r>
      <w:proofErr w:type="gramEnd"/>
    </w:p>
    <w:p w:rsidR="00D80919" w:rsidRDefault="00D80919" w:rsidP="0076452D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ориентирована на использование учебника для обучающихся:</w:t>
      </w:r>
    </w:p>
    <w:p w:rsidR="00D80919" w:rsidRDefault="00D80919" w:rsidP="007645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. В. </w:t>
      </w: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>. Математика. Учебник для 3 класса специальных (коррекционных) 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щих адаптированные основные общеобразовательные программы в 2  частях.  Из</w:t>
      </w:r>
      <w:r w:rsidR="00280F78">
        <w:rPr>
          <w:rFonts w:ascii="Times New Roman" w:hAnsi="Times New Roman"/>
          <w:sz w:val="24"/>
          <w:szCs w:val="24"/>
        </w:rPr>
        <w:t>дательство  « Просвещение», 2018</w:t>
      </w:r>
      <w:r>
        <w:rPr>
          <w:rFonts w:ascii="Times New Roman" w:hAnsi="Times New Roman"/>
          <w:sz w:val="24"/>
          <w:szCs w:val="24"/>
        </w:rPr>
        <w:t>г.</w:t>
      </w:r>
    </w:p>
    <w:p w:rsidR="00D80919" w:rsidRDefault="00D80919" w:rsidP="0076452D">
      <w:pPr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й </w:t>
      </w:r>
      <w:r>
        <w:rPr>
          <w:rFonts w:ascii="Times New Roman" w:hAnsi="Times New Roman"/>
          <w:b/>
          <w:color w:val="000000"/>
          <w:sz w:val="24"/>
          <w:szCs w:val="24"/>
        </w:rPr>
        <w:t>целью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в области математики является подготовка обучающихся с отклонениями в интеллектуальном развитии к жизни и овладение доступными профессионально-трудовыми навыками.</w:t>
      </w:r>
    </w:p>
    <w:p w:rsidR="00D80919" w:rsidRDefault="00D80919" w:rsidP="0076452D">
      <w:pPr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к результат этого, данная программа в своей предметной ориентации нацеливает педагогический процесс на решение </w:t>
      </w:r>
      <w:r>
        <w:rPr>
          <w:rFonts w:ascii="Times New Roman" w:hAnsi="Times New Roman"/>
          <w:b/>
          <w:color w:val="000000"/>
          <w:sz w:val="24"/>
          <w:szCs w:val="24"/>
        </w:rPr>
        <w:t>следующих задач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80919" w:rsidRDefault="00D80919" w:rsidP="007645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и развитие познавательной деятельности, личностных качеств ребенка;</w:t>
      </w:r>
    </w:p>
    <w:p w:rsidR="00D80919" w:rsidRDefault="00D80919" w:rsidP="007645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трудолюб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сти, терпеливости, настойчивости, любознательности;</w:t>
      </w:r>
    </w:p>
    <w:p w:rsidR="00D80919" w:rsidRDefault="00D80919" w:rsidP="007645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мений планировать свою деятельность, осуществлять контроль и самоконтроль.</w:t>
      </w:r>
    </w:p>
    <w:p w:rsidR="00D80919" w:rsidRDefault="00D80919" w:rsidP="0076452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учебным планом и </w:t>
      </w:r>
      <w:r>
        <w:rPr>
          <w:rStyle w:val="FontStyle27"/>
          <w:sz w:val="24"/>
          <w:szCs w:val="24"/>
        </w:rPr>
        <w:t xml:space="preserve">рассчитана на 210 часов </w:t>
      </w:r>
      <w:r>
        <w:rPr>
          <w:rFonts w:ascii="Times New Roman" w:hAnsi="Times New Roman"/>
          <w:sz w:val="24"/>
          <w:szCs w:val="24"/>
        </w:rPr>
        <w:t xml:space="preserve">из расчета </w:t>
      </w:r>
    </w:p>
    <w:p w:rsidR="00D80919" w:rsidRDefault="00D80919" w:rsidP="007645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.</w:t>
      </w:r>
    </w:p>
    <w:p w:rsidR="00D80919" w:rsidRDefault="00D80919" w:rsidP="00764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вой ряд 1-100 в прямом и обратном порядке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ысл арифметических действий умножения и деления (на равные части и по содержанию), различение двух видов деления  на уровне практических действий, способа чтения и записи каждого вида деления,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умножения и деления чисел в пределах 20, переместительное свойство произведения, связь таблиц умножения и деления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действий в примерах в 2-3 арифметических действия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диницы (меры) измерения стоимости, длины, массы, времени, соотношения изученных мер; 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месяцев в году, номера месяцев от начала года.</w:t>
      </w:r>
    </w:p>
    <w:p w:rsidR="00D80919" w:rsidRDefault="00D80919" w:rsidP="007645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ть, присчитывая, отсчитывая по единице и равными числовыми группами по 2,5,4 равными числовыми группами в пределах 100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ывать и вычитать числа в пределах 100 без перехода через разряд приёмами устных вычислений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е таблиц умножения для решения соответствующих примеров на деление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числа, полученные при счёте и измерении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ывать числа, полученные при измерении двумя мерами, с полным набором знаков  в мелких мерах: 5м 62см, 3м 03см, пользоваться различными табелями-календарями, отрывными календарями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ремя по часам (время прошедшее, будущее)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точку пересечения линий;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ить окружности разных радиусов, различать окружность и круг.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 - ПРАВОВАЯ БАЗА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1. Примерный учебный план (коррекционного) образовательного учреждения 8 вида, утвержденный приказом Министерства общего и профессионального образования Ростовской области № 1277 от 10.07 2002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2. Учебный план общего образования обучающихся с тяжелой степенью умственной отсталости (приложение к письму от 18.02.2000г. №3885/04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80F78" w:rsidRDefault="00280F78" w:rsidP="0076452D">
      <w:pPr>
        <w:rPr>
          <w:rFonts w:ascii="Times New Roman" w:hAnsi="Times New Roman"/>
          <w:b/>
          <w:color w:val="222222"/>
          <w:sz w:val="24"/>
          <w:szCs w:val="24"/>
        </w:rPr>
      </w:pPr>
    </w:p>
    <w:p w:rsidR="00280F78" w:rsidRDefault="00280F78" w:rsidP="0076452D">
      <w:pPr>
        <w:rPr>
          <w:rFonts w:ascii="Times New Roman" w:hAnsi="Times New Roman"/>
          <w:b/>
          <w:color w:val="222222"/>
          <w:sz w:val="24"/>
          <w:szCs w:val="24"/>
        </w:rPr>
      </w:pP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222222"/>
          <w:sz w:val="24"/>
          <w:szCs w:val="24"/>
        </w:rPr>
        <w:lastRenderedPageBreak/>
        <w:t>Литература</w:t>
      </w:r>
    </w:p>
    <w:p w:rsidR="00D80919" w:rsidRDefault="00D80919" w:rsidP="0076452D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iCs/>
          <w:sz w:val="24"/>
          <w:szCs w:val="24"/>
        </w:rPr>
        <w:t xml:space="preserve"> Воронкова </w:t>
      </w:r>
      <w:proofErr w:type="spellStart"/>
      <w:r>
        <w:rPr>
          <w:rFonts w:ascii="Times New Roman" w:hAnsi="Times New Roman"/>
          <w:iCs/>
          <w:sz w:val="24"/>
          <w:szCs w:val="24"/>
        </w:rPr>
        <w:t>В.В.Программы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 специальных ( коррекционных) образовательных учреждений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 xml:space="preserve"> вида   Подготовительный, 1-4 классы    (авторы-составители М.Н. Перова</w:t>
      </w:r>
      <w:r w:rsidR="007645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452D">
        <w:rPr>
          <w:rFonts w:ascii="Times New Roman" w:hAnsi="Times New Roman"/>
          <w:sz w:val="24"/>
          <w:szCs w:val="24"/>
        </w:rPr>
        <w:t>В.В.Эк</w:t>
      </w:r>
      <w:proofErr w:type="spellEnd"/>
      <w:r w:rsidR="0076452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6452D">
        <w:rPr>
          <w:rFonts w:ascii="Times New Roman" w:hAnsi="Times New Roman"/>
          <w:sz w:val="24"/>
          <w:szCs w:val="24"/>
        </w:rPr>
        <w:t>–М</w:t>
      </w:r>
      <w:proofErr w:type="gramEnd"/>
      <w:r w:rsidR="0076452D">
        <w:rPr>
          <w:rFonts w:ascii="Times New Roman" w:hAnsi="Times New Roman"/>
          <w:sz w:val="24"/>
          <w:szCs w:val="24"/>
        </w:rPr>
        <w:t>.: Просвещение, 2016</w:t>
      </w:r>
      <w:r>
        <w:rPr>
          <w:rFonts w:ascii="Times New Roman" w:hAnsi="Times New Roman"/>
          <w:sz w:val="24"/>
          <w:szCs w:val="24"/>
        </w:rPr>
        <w:t>г.).</w:t>
      </w:r>
    </w:p>
    <w:p w:rsidR="00D80919" w:rsidRDefault="00D80919" w:rsidP="0076452D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2 Перова М.Н. Методика преподавания математики во вспомогатель</w:t>
      </w:r>
      <w:r w:rsidR="0076452D">
        <w:rPr>
          <w:rFonts w:ascii="Times New Roman" w:hAnsi="Times New Roman"/>
          <w:color w:val="222222"/>
          <w:sz w:val="24"/>
          <w:szCs w:val="24"/>
        </w:rPr>
        <w:t>ной  школе. М.: Просвещение 2015</w:t>
      </w:r>
    </w:p>
    <w:p w:rsidR="00D80919" w:rsidRDefault="00D80919" w:rsidP="007645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Т. В. </w:t>
      </w:r>
      <w:proofErr w:type="spellStart"/>
      <w:r>
        <w:rPr>
          <w:rFonts w:ascii="Times New Roman" w:hAnsi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/>
          <w:sz w:val="24"/>
          <w:szCs w:val="24"/>
        </w:rPr>
        <w:t>. Математика. Учебник для 3 класса специальных (коррекционных) 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ующих адаптированные основные общеобразовательные программы в 2  частях.  Издательство  « Просвещение», 2017г.</w:t>
      </w:r>
    </w:p>
    <w:p w:rsidR="00D80919" w:rsidRDefault="00D80919" w:rsidP="007645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/>
          <w:sz w:val="24"/>
          <w:szCs w:val="24"/>
        </w:rPr>
        <w:t>М.Н.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"Дидактические игры и упражнения по матема</w:t>
      </w:r>
      <w:r w:rsidR="0076452D">
        <w:rPr>
          <w:rFonts w:ascii="Times New Roman" w:hAnsi="Times New Roman"/>
          <w:sz w:val="24"/>
          <w:szCs w:val="24"/>
        </w:rPr>
        <w:t>тике". Москва "Просвещение" 2018</w:t>
      </w:r>
      <w:r>
        <w:rPr>
          <w:rFonts w:ascii="Times New Roman" w:hAnsi="Times New Roman"/>
          <w:sz w:val="24"/>
          <w:szCs w:val="24"/>
        </w:rPr>
        <w:t>г.</w:t>
      </w: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3401BC" w:rsidRDefault="003401BC" w:rsidP="00D80919">
      <w:pPr>
        <w:jc w:val="both"/>
        <w:rPr>
          <w:rFonts w:ascii="Times New Roman" w:hAnsi="Times New Roman"/>
          <w:sz w:val="24"/>
          <w:szCs w:val="24"/>
        </w:rPr>
      </w:pPr>
    </w:p>
    <w:p w:rsidR="00B37EF2" w:rsidRDefault="00B37EF2" w:rsidP="00B37EF2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    Календарно-тематичес</w:t>
      </w:r>
      <w:r w:rsidR="00C8442E">
        <w:rPr>
          <w:rFonts w:ascii="Times New Roman" w:hAnsi="Times New Roman"/>
          <w:b/>
          <w:sz w:val="32"/>
          <w:szCs w:val="32"/>
        </w:rPr>
        <w:t xml:space="preserve">кое планирование по математике </w:t>
      </w:r>
      <w:r>
        <w:rPr>
          <w:rFonts w:ascii="Times New Roman" w:hAnsi="Times New Roman"/>
          <w:b/>
          <w:sz w:val="32"/>
          <w:szCs w:val="32"/>
        </w:rPr>
        <w:t>3 класс</w:t>
      </w:r>
      <w:r w:rsidR="00C8442E">
        <w:rPr>
          <w:rFonts w:ascii="Times New Roman" w:hAnsi="Times New Roman"/>
          <w:b/>
          <w:sz w:val="32"/>
          <w:szCs w:val="32"/>
        </w:rPr>
        <w:t xml:space="preserve">  </w:t>
      </w:r>
      <w:proofErr w:type="gramStart"/>
      <w:r w:rsidR="00C8442E">
        <w:rPr>
          <w:rFonts w:ascii="Times New Roman" w:hAnsi="Times New Roman"/>
          <w:b/>
          <w:sz w:val="32"/>
          <w:szCs w:val="32"/>
        </w:rPr>
        <w:t xml:space="preserve">( </w:t>
      </w:r>
      <w:proofErr w:type="gramEnd"/>
      <w:r w:rsidR="00C8442E">
        <w:rPr>
          <w:rFonts w:ascii="Times New Roman" w:hAnsi="Times New Roman"/>
          <w:b/>
          <w:sz w:val="32"/>
          <w:szCs w:val="32"/>
        </w:rPr>
        <w:t>4 часа в неделю)</w:t>
      </w:r>
    </w:p>
    <w:tbl>
      <w:tblPr>
        <w:tblStyle w:val="a6"/>
        <w:tblW w:w="14568" w:type="dxa"/>
        <w:tblLayout w:type="fixed"/>
        <w:tblLook w:val="04A0" w:firstRow="1" w:lastRow="0" w:firstColumn="1" w:lastColumn="0" w:noHBand="0" w:noVBand="1"/>
      </w:tblPr>
      <w:tblGrid>
        <w:gridCol w:w="596"/>
        <w:gridCol w:w="3121"/>
        <w:gridCol w:w="851"/>
        <w:gridCol w:w="992"/>
        <w:gridCol w:w="1418"/>
        <w:gridCol w:w="1984"/>
        <w:gridCol w:w="2203"/>
        <w:gridCol w:w="1766"/>
        <w:gridCol w:w="1637"/>
      </w:tblGrid>
      <w:tr w:rsidR="00B37EF2" w:rsidRPr="00662034" w:rsidTr="00B37EF2">
        <w:trPr>
          <w:trHeight w:val="285"/>
        </w:trPr>
        <w:tc>
          <w:tcPr>
            <w:tcW w:w="596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-во часов</w:t>
            </w:r>
          </w:p>
        </w:tc>
        <w:tc>
          <w:tcPr>
            <w:tcW w:w="1418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риатив.часы</w:t>
            </w:r>
            <w:proofErr w:type="spellEnd"/>
          </w:p>
        </w:tc>
        <w:tc>
          <w:tcPr>
            <w:tcW w:w="1984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203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езультаты </w:t>
            </w:r>
          </w:p>
        </w:tc>
        <w:tc>
          <w:tcPr>
            <w:tcW w:w="1766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B37EF2" w:rsidRPr="00662034" w:rsidTr="00B37EF2">
        <w:trPr>
          <w:trHeight w:val="270"/>
        </w:trPr>
        <w:tc>
          <w:tcPr>
            <w:tcW w:w="596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203" w:type="dxa"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62034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766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B37EF2" w:rsidRPr="00662034" w:rsidRDefault="00B37EF2" w:rsidP="00B37EF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ение. Второй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прямой и обратный счет в пределах 20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редыдущее и последующее число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определить предыдущее и последующее число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ять познавательную инициативу в учебном сотрудничестве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числовым ряд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Линии. Прямая линия и ее свойств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свойства прямой лини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 материал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П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Линии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названия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геометрическим материал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5F23DB">
              <w:rPr>
                <w:rFonts w:ascii="Times New Roman" w:hAnsi="Times New Roman"/>
                <w:color w:val="000000"/>
              </w:rPr>
              <w:t>Числа, полученные при измерении величин. Мера стоимости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стоимости. Уметь посчитать деньг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, работа с монетами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5F23DB">
              <w:rPr>
                <w:rFonts w:ascii="Times New Roman" w:hAnsi="Times New Roman"/>
                <w:b/>
                <w:color w:val="000000"/>
              </w:rPr>
              <w:t>Диагностическая контрольная работа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самостоятельно работать, делать самоконтроль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color w:val="000000"/>
              </w:rPr>
            </w:pPr>
            <w:r w:rsidRPr="005F23DB">
              <w:rPr>
                <w:rFonts w:ascii="Times New Roman" w:hAnsi="Times New Roman"/>
                <w:color w:val="000000"/>
              </w:rPr>
              <w:t>Мера длин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Знать меры </w:t>
            </w:r>
            <w:r w:rsidRPr="005F23DB">
              <w:rPr>
                <w:rFonts w:ascii="Times New Roman" w:hAnsi="Times New Roman"/>
              </w:rPr>
              <w:lastRenderedPageBreak/>
              <w:t>длины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Целостный, </w:t>
            </w:r>
            <w:r w:rsidRPr="005F23DB">
              <w:rPr>
                <w:rFonts w:ascii="Times New Roman" w:hAnsi="Times New Roman"/>
              </w:rPr>
              <w:lastRenderedPageBreak/>
              <w:t>социально ориентированный взгляд на мир в единстве его природой и социальной частей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Работа по </w:t>
            </w:r>
            <w:r w:rsidRPr="005F23DB">
              <w:rPr>
                <w:rFonts w:ascii="Times New Roman" w:hAnsi="Times New Roman"/>
              </w:rPr>
              <w:lastRenderedPageBreak/>
              <w:t>карточка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а масс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массы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овладение социально-бытовыми навыками, используемыми в повседневной жизн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Мера времени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меры времени. Уметь пользоваться часам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часами, календаре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Пересечение линий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находить точку пересечения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 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Сложение и вычитание без перехода через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название компонентов при сложении и вычитании, части задачи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ешение примеров и задач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по теме "Сложение без перехода через десяток"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и задачи на сложение без перехода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овладение начальными навыками адаптации в динамично изменяющемся и </w:t>
            </w:r>
            <w:r w:rsidRPr="005F23DB">
              <w:rPr>
                <w:rFonts w:ascii="Times New Roman" w:hAnsi="Times New Roman"/>
              </w:rPr>
              <w:lastRenderedPageBreak/>
              <w:t>развивающемся мире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>Решение примеров и задач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Нуль в качестве компонента сложения и вычитания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ать примеры с нулем в качестве сложения и вычитания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Чётко и правильно выражать свои мысл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ешение примеров с 0 на сложение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b/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.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очка пересечения линий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находить пересечение линий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7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с переходом через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на сложе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оставление и решение примеров на сложение и вычитание с переходом через десяток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составлять примеры на сложение и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 сопереживания к чувствам других людей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. Работа в парах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аблица сложения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сложения в пределах 20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Повторить таблицу сложения в пределах 20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93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в пределах 20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выполнять арифметические действия в пределах 20</w:t>
            </w:r>
          </w:p>
        </w:tc>
        <w:tc>
          <w:tcPr>
            <w:tcW w:w="2203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 xml:space="preserve">Проявление сопереживания к чувствам других </w:t>
            </w:r>
          </w:p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людей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19"/>
        </w:trPr>
        <w:tc>
          <w:tcPr>
            <w:tcW w:w="596" w:type="dxa"/>
          </w:tcPr>
          <w:p w:rsidR="00B37EF2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after="0" w:line="31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.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глы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виды углов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и инструментами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37EF2" w:rsidRPr="005F23DB" w:rsidTr="00B37EF2">
        <w:trPr>
          <w:trHeight w:val="27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121" w:type="dxa"/>
          </w:tcPr>
          <w:p w:rsidR="00B37EF2" w:rsidRPr="005F23DB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ычитание с переходом через десяток.</w:t>
            </w: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ешать примеры на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самостоятельность в выполнении учебных заданий</w:t>
            </w: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рабочих тетрадях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37EF2" w:rsidRPr="005F23DB" w:rsidTr="00B2333C">
        <w:trPr>
          <w:trHeight w:val="1350"/>
        </w:trPr>
        <w:tc>
          <w:tcPr>
            <w:tcW w:w="59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121" w:type="dxa"/>
          </w:tcPr>
          <w:p w:rsidR="00B37EF2" w:rsidRDefault="00B37EF2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ычитание с переходом через десяток.</w:t>
            </w:r>
          </w:p>
          <w:p w:rsidR="00B2333C" w:rsidRDefault="00B2333C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  <w:p w:rsidR="00B2333C" w:rsidRDefault="00B2333C" w:rsidP="00B37EF2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  <w:p w:rsidR="00B2333C" w:rsidRPr="005F23DB" w:rsidRDefault="00B2333C" w:rsidP="00B37EF2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ешать примеры на вычитание с переходом через десяток.</w:t>
            </w:r>
          </w:p>
        </w:tc>
        <w:tc>
          <w:tcPr>
            <w:tcW w:w="2203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.</w:t>
            </w:r>
          </w:p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B37EF2" w:rsidRPr="005F23DB" w:rsidRDefault="00B37EF2" w:rsidP="00B37EF2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B37EF2">
        <w:trPr>
          <w:trHeight w:val="225"/>
        </w:trPr>
        <w:tc>
          <w:tcPr>
            <w:tcW w:w="59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правильно оформлять записи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Четырех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чертить с помощью линейки четырехугольник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геометрическими инструментами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Четырех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аботать с линейкой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Уметь решать примеры на сложение и вычитание с переходом через десяток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по карточкам, работа в парах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левая само регуляция в затрудненной ситуаций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по карточкам, работа в парах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b/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ложение и вычитание с переходом  через десяток (все случаи)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Знать части задачи.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81056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кобки. Порядок действий в примерах со скобкам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имеры на порядок действий и со скобкам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оявление</w:t>
            </w:r>
            <w:r w:rsidRPr="005F23DB">
              <w:rPr>
                <w:rFonts w:ascii="Times New Roman" w:hAnsi="Times New Roman"/>
                <w:color w:val="FF0000"/>
              </w:rPr>
              <w:t xml:space="preserve"> </w:t>
            </w:r>
            <w:r w:rsidRPr="005F23DB">
              <w:rPr>
                <w:rFonts w:ascii="Times New Roman" w:hAnsi="Times New Roman"/>
              </w:rPr>
              <w:t>готовности к самостоятельной жизн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личественного счёта в пределах 100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Меры времени - год, месяц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календарем для установления количества суток в месяце, месяцев в году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лендаре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Тре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пользоваться таблицами умножения и деления чисел в пределах 20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 как сложение нескольких одинаковых слагаемых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 xml:space="preserve">использовать переместительное свойство умножения, связь действий умножения, связь действий умножения и деления, их взаимную </w:t>
            </w:r>
            <w:proofErr w:type="spellStart"/>
            <w:r w:rsidRPr="005F23DB">
              <w:rPr>
                <w:rFonts w:ascii="Times New Roman" w:eastAsia="Times New Roman" w:hAnsi="Times New Roman"/>
              </w:rPr>
              <w:t>обратность</w:t>
            </w:r>
            <w:proofErr w:type="spellEnd"/>
            <w:r w:rsidRPr="005F23DB">
              <w:rPr>
                <w:rFonts w:ascii="Times New Roman" w:eastAsia="Times New Roman" w:hAnsi="Times New Roman"/>
              </w:rPr>
              <w:t xml:space="preserve"> при выполнении действий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81056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Замена сложения умножением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нахождение произвед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Знать таблицу умножения на 2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задач с использованием рисунков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карточками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81056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по теме "Умножение числа 2"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 xml:space="preserve">Уметь пользоваться </w:t>
            </w:r>
            <w:r w:rsidRPr="005F23DB">
              <w:rPr>
                <w:rFonts w:ascii="Times New Roman" w:eastAsia="Times New Roman" w:hAnsi="Times New Roman"/>
              </w:rPr>
              <w:lastRenderedPageBreak/>
              <w:t>таблицей умнож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Понимать причины успешности   и   не </w:t>
            </w:r>
            <w:r w:rsidRPr="005F23DB">
              <w:rPr>
                <w:rFonts w:ascii="Times New Roman" w:hAnsi="Times New Roman"/>
              </w:rPr>
              <w:lastRenderedPageBreak/>
              <w:t>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lastRenderedPageBreak/>
              <w:t xml:space="preserve">Работа с таблицей </w:t>
            </w:r>
            <w:r w:rsidRPr="005F23DB">
              <w:rPr>
                <w:rFonts w:ascii="Times New Roman" w:hAnsi="Times New Roman"/>
              </w:rPr>
              <w:lastRenderedPageBreak/>
              <w:t>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Уметь работать самостоятельно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81056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равные част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ринятие соответствующих возрасту ценностей и социальных ролей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равные част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Осознание себя как ученика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81056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 деление на равные части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заимосвязь таблиц умножения и деления н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Решение примеров и задач с использованием таблицы умножения числа 2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С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Контрольная работа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Многоугольники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измерять стороны многоугольника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 xml:space="preserve">воспитание эстетических потребностей, </w:t>
            </w:r>
            <w:r w:rsidRPr="005F23DB">
              <w:rPr>
                <w:rFonts w:ascii="Times New Roman" w:hAnsi="Times New Roman"/>
              </w:rPr>
              <w:lastRenderedPageBreak/>
              <w:t>ценностей и чувств;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  <w:p w:rsidR="0081056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3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3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с учебнико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81056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3 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ополнение и решение задач "Умножение и деление на 3"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eastAsia="Times New Roman" w:hAnsi="Times New Roman"/>
              </w:rPr>
              <w:t>решать простые арифметические задачи на нахождение произведения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Понимать причины успешности   и   не успешности учебной деятельности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в тетрадях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л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4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Взаимосвязь таблиц умножения и деления н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звитие этических чувств, проявление доброжелательности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Работа по карточкам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B37EF2">
        <w:trPr>
          <w:trHeight w:val="27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3121" w:type="dxa"/>
          </w:tcPr>
          <w:p w:rsidR="00B2333C" w:rsidRPr="005F23DB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Деление на 4.</w:t>
            </w: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деления на 4</w:t>
            </w: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Работа с таблицей умножения и деления.</w:t>
            </w: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  <w:tr w:rsidR="00B2333C" w:rsidRPr="005F23DB" w:rsidTr="00C8442E">
        <w:trPr>
          <w:trHeight w:val="990"/>
        </w:trPr>
        <w:tc>
          <w:tcPr>
            <w:tcW w:w="596" w:type="dxa"/>
          </w:tcPr>
          <w:p w:rsidR="00B2333C" w:rsidRPr="005F23DB" w:rsidRDefault="0081056C" w:rsidP="00B2333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121" w:type="dxa"/>
          </w:tcPr>
          <w:p w:rsidR="00B2333C" w:rsidRDefault="00B2333C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Составление примеров по теме "Умножение и деление на 4".</w:t>
            </w:r>
          </w:p>
          <w:p w:rsidR="00C8442E" w:rsidRPr="005F23DB" w:rsidRDefault="00C8442E" w:rsidP="00B2333C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оспитание уважительного отношения к иному мнению.</w:t>
            </w:r>
          </w:p>
        </w:tc>
        <w:tc>
          <w:tcPr>
            <w:tcW w:w="1766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B2333C" w:rsidRPr="005F23DB" w:rsidRDefault="00B2333C" w:rsidP="00B2333C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М.д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C8442E" w:rsidRPr="005F23DB" w:rsidTr="00B37EF2">
        <w:trPr>
          <w:trHeight w:val="270"/>
        </w:trPr>
        <w:tc>
          <w:tcPr>
            <w:tcW w:w="596" w:type="dxa"/>
          </w:tcPr>
          <w:p w:rsidR="00C8442E" w:rsidRDefault="0081056C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3121" w:type="dxa"/>
          </w:tcPr>
          <w:p w:rsidR="00C8442E" w:rsidRPr="005F23DB" w:rsidRDefault="00C8442E" w:rsidP="00C8442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F23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.</w:t>
            </w:r>
          </w:p>
        </w:tc>
        <w:tc>
          <w:tcPr>
            <w:tcW w:w="851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3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</w:rPr>
              <w:t>Выполнение контрольной работы.</w:t>
            </w:r>
          </w:p>
        </w:tc>
        <w:tc>
          <w:tcPr>
            <w:tcW w:w="1637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F23DB">
              <w:rPr>
                <w:rFonts w:ascii="Times New Roman" w:hAnsi="Times New Roman"/>
                <w:b/>
              </w:rPr>
              <w:t>К.р</w:t>
            </w:r>
            <w:proofErr w:type="spellEnd"/>
            <w:r w:rsidRPr="005F23DB">
              <w:rPr>
                <w:rFonts w:ascii="Times New Roman" w:hAnsi="Times New Roman"/>
                <w:b/>
              </w:rPr>
              <w:t>.</w:t>
            </w:r>
          </w:p>
        </w:tc>
      </w:tr>
      <w:tr w:rsidR="00C8442E" w:rsidRPr="005F23DB" w:rsidTr="00C8442E">
        <w:trPr>
          <w:trHeight w:val="1380"/>
        </w:trPr>
        <w:tc>
          <w:tcPr>
            <w:tcW w:w="596" w:type="dxa"/>
          </w:tcPr>
          <w:p w:rsidR="00C8442E" w:rsidRDefault="0081056C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  <w:p w:rsidR="0081056C" w:rsidRPr="005F23DB" w:rsidRDefault="0081056C" w:rsidP="00C8442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121" w:type="dxa"/>
          </w:tcPr>
          <w:p w:rsidR="00C8442E" w:rsidRPr="005F23DB" w:rsidRDefault="00C8442E" w:rsidP="00C8442E">
            <w:pPr>
              <w:pStyle w:val="a7"/>
              <w:spacing w:before="0" w:beforeAutospacing="0" w:after="0" w:afterAutospacing="0" w:line="317" w:lineRule="atLeast"/>
              <w:rPr>
                <w:color w:val="000000"/>
                <w:sz w:val="22"/>
                <w:szCs w:val="22"/>
              </w:rPr>
            </w:pPr>
            <w:r w:rsidRPr="005F23DB">
              <w:rPr>
                <w:color w:val="000000"/>
                <w:sz w:val="22"/>
                <w:szCs w:val="22"/>
              </w:rPr>
              <w:t>Умножение чисел 5 и 6.</w:t>
            </w:r>
          </w:p>
        </w:tc>
        <w:tc>
          <w:tcPr>
            <w:tcW w:w="851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  <w:r w:rsidRPr="005F23D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Знать таблицу умножения на 5 и 6</w:t>
            </w:r>
          </w:p>
        </w:tc>
        <w:tc>
          <w:tcPr>
            <w:tcW w:w="2203" w:type="dxa"/>
          </w:tcPr>
          <w:p w:rsidR="00C8442E" w:rsidRDefault="00C8442E" w:rsidP="00C8442E">
            <w:pPr>
              <w:contextualSpacing/>
              <w:rPr>
                <w:rFonts w:ascii="Times New Roman" w:hAnsi="Times New Roman"/>
              </w:rPr>
            </w:pPr>
            <w:r w:rsidRPr="005F23DB">
              <w:rPr>
                <w:rFonts w:ascii="Times New Roman" w:hAnsi="Times New Roman"/>
              </w:rPr>
              <w:t>воспитание эстетических потребностей, ценностей и чувств;</w:t>
            </w:r>
          </w:p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766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</w:tcPr>
          <w:p w:rsidR="00C8442E" w:rsidRPr="005F23DB" w:rsidRDefault="00C8442E" w:rsidP="00C8442E">
            <w:pPr>
              <w:contextualSpacing/>
              <w:rPr>
                <w:rFonts w:ascii="Times New Roman" w:hAnsi="Times New Roman"/>
                <w:b/>
              </w:rPr>
            </w:pPr>
          </w:p>
        </w:tc>
      </w:tr>
    </w:tbl>
    <w:p w:rsidR="00B37EF2" w:rsidRDefault="00B37EF2" w:rsidP="00D80919">
      <w:pPr>
        <w:jc w:val="both"/>
        <w:rPr>
          <w:rFonts w:ascii="Times New Roman" w:hAnsi="Times New Roman"/>
          <w:sz w:val="24"/>
          <w:szCs w:val="24"/>
        </w:rPr>
      </w:pPr>
    </w:p>
    <w:sectPr w:rsidR="00B37EF2" w:rsidSect="00D809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257130A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CF325C"/>
    <w:multiLevelType w:val="hybridMultilevel"/>
    <w:tmpl w:val="7E4A824E"/>
    <w:lvl w:ilvl="0" w:tplc="3DC4E21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19"/>
    <w:rsid w:val="00280F78"/>
    <w:rsid w:val="003401BC"/>
    <w:rsid w:val="00404864"/>
    <w:rsid w:val="0076452D"/>
    <w:rsid w:val="0081056C"/>
    <w:rsid w:val="009A2D62"/>
    <w:rsid w:val="00A06E5F"/>
    <w:rsid w:val="00B2333C"/>
    <w:rsid w:val="00B37EF2"/>
    <w:rsid w:val="00C8442E"/>
    <w:rsid w:val="00D8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1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401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1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D80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401BC"/>
    <w:rPr>
      <w:rFonts w:ascii="Calibri" w:eastAsia="Calibri" w:hAnsi="Calibri" w:cs="Times New Roman"/>
    </w:rPr>
  </w:style>
  <w:style w:type="character" w:customStyle="1" w:styleId="FontStyle27">
    <w:name w:val="Font Style27"/>
    <w:basedOn w:val="a0"/>
    <w:rsid w:val="00D80919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a"/>
    <w:uiPriority w:val="99"/>
    <w:qFormat/>
    <w:rsid w:val="003401BC"/>
    <w:pPr>
      <w:ind w:left="720"/>
    </w:pPr>
    <w:rPr>
      <w:rFonts w:eastAsia="Times New Roman"/>
      <w:kern w:val="2"/>
      <w:lang w:eastAsia="ar-SA"/>
    </w:rPr>
  </w:style>
  <w:style w:type="table" w:styleId="a6">
    <w:name w:val="Table Grid"/>
    <w:basedOn w:val="a1"/>
    <w:rsid w:val="0034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0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401BC"/>
  </w:style>
  <w:style w:type="paragraph" w:styleId="a9">
    <w:name w:val="header"/>
    <w:basedOn w:val="a"/>
    <w:link w:val="a8"/>
    <w:uiPriority w:val="99"/>
    <w:semiHidden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3401BC"/>
  </w:style>
  <w:style w:type="paragraph" w:styleId="ac">
    <w:name w:val="Body Text"/>
    <w:basedOn w:val="a"/>
    <w:link w:val="ad"/>
    <w:rsid w:val="003401B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401B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401B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1BC"/>
    <w:pPr>
      <w:shd w:val="clear" w:color="auto" w:fill="FFFFFF"/>
      <w:spacing w:before="240" w:after="0" w:line="346" w:lineRule="exact"/>
    </w:pPr>
    <w:rPr>
      <w:rFonts w:ascii="Times New Roman" w:eastAsiaTheme="minorHAnsi" w:hAnsi="Times New Roman" w:cstheme="minorBidi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37E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8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42E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rsid w:val="00A06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19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401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401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link w:val="a4"/>
    <w:uiPriority w:val="1"/>
    <w:qFormat/>
    <w:rsid w:val="00D80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401BC"/>
    <w:rPr>
      <w:rFonts w:ascii="Calibri" w:eastAsia="Calibri" w:hAnsi="Calibri" w:cs="Times New Roman"/>
    </w:rPr>
  </w:style>
  <w:style w:type="character" w:customStyle="1" w:styleId="FontStyle27">
    <w:name w:val="Font Style27"/>
    <w:basedOn w:val="a0"/>
    <w:rsid w:val="00D80919"/>
    <w:rPr>
      <w:rFonts w:ascii="Century Schoolbook" w:hAnsi="Century Schoolbook" w:cs="Century Schoolbook" w:hint="default"/>
      <w:sz w:val="20"/>
      <w:szCs w:val="20"/>
    </w:rPr>
  </w:style>
  <w:style w:type="paragraph" w:styleId="a5">
    <w:name w:val="List Paragraph"/>
    <w:basedOn w:val="a"/>
    <w:uiPriority w:val="99"/>
    <w:qFormat/>
    <w:rsid w:val="003401BC"/>
    <w:pPr>
      <w:ind w:left="720"/>
    </w:pPr>
    <w:rPr>
      <w:rFonts w:eastAsia="Times New Roman"/>
      <w:kern w:val="2"/>
      <w:lang w:eastAsia="ar-SA"/>
    </w:rPr>
  </w:style>
  <w:style w:type="table" w:styleId="a6">
    <w:name w:val="Table Grid"/>
    <w:basedOn w:val="a1"/>
    <w:rsid w:val="00340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01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3401BC"/>
  </w:style>
  <w:style w:type="paragraph" w:styleId="a9">
    <w:name w:val="header"/>
    <w:basedOn w:val="a"/>
    <w:link w:val="a8"/>
    <w:uiPriority w:val="99"/>
    <w:semiHidden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a">
    <w:name w:val="footer"/>
    <w:basedOn w:val="a"/>
    <w:link w:val="ab"/>
    <w:uiPriority w:val="99"/>
    <w:unhideWhenUsed/>
    <w:rsid w:val="003401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3401BC"/>
  </w:style>
  <w:style w:type="paragraph" w:styleId="ac">
    <w:name w:val="Body Text"/>
    <w:basedOn w:val="a"/>
    <w:link w:val="ad"/>
    <w:rsid w:val="003401B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401B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rsid w:val="003401BC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3401BC"/>
    <w:pPr>
      <w:shd w:val="clear" w:color="auto" w:fill="FFFFFF"/>
      <w:spacing w:before="240" w:after="0" w:line="346" w:lineRule="exact"/>
    </w:pPr>
    <w:rPr>
      <w:rFonts w:ascii="Times New Roman" w:eastAsiaTheme="minorHAnsi" w:hAnsi="Times New Roman" w:cstheme="minorBidi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37E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8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8442E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rsid w:val="00A06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5C30-F2EB-413D-95A0-92B0B7F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7</cp:revision>
  <cp:lastPrinted>2018-09-23T11:26:00Z</cp:lastPrinted>
  <dcterms:created xsi:type="dcterms:W3CDTF">2018-09-23T10:38:00Z</dcterms:created>
  <dcterms:modified xsi:type="dcterms:W3CDTF">2020-05-13T01:17:00Z</dcterms:modified>
</cp:coreProperties>
</file>